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9D383" w14:textId="0E3EC623" w:rsidR="003F7EDA" w:rsidRPr="00EC6E67" w:rsidRDefault="00037583" w:rsidP="003F7EDA">
      <w:pPr>
        <w:pStyle w:val="Rubrik1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3DB2C" wp14:editId="3B21DDBC">
                <wp:simplePos x="0" y="0"/>
                <wp:positionH relativeFrom="column">
                  <wp:posOffset>3559175</wp:posOffset>
                </wp:positionH>
                <wp:positionV relativeFrom="paragraph">
                  <wp:posOffset>-953770</wp:posOffset>
                </wp:positionV>
                <wp:extent cx="1503045" cy="844550"/>
                <wp:effectExtent l="0" t="0" r="20955" b="12700"/>
                <wp:wrapNone/>
                <wp:docPr id="1459798408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024AA" w14:textId="0521BA76" w:rsidR="00037583" w:rsidRPr="00123AA9" w:rsidRDefault="00037583" w:rsidP="00037583">
                            <w:pP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2560FF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      </w:t>
                            </w:r>
                            <w:r w:rsidRPr="00123AA9">
                              <w:rPr>
                                <w:sz w:val="18"/>
                                <w:szCs w:val="18"/>
                                <w:lang w:val="sv-SE"/>
                              </w:rPr>
                              <w:t>Ansökan skickas till:</w:t>
                            </w:r>
                          </w:p>
                          <w:p w14:paraId="71985D9A" w14:textId="3FC62847" w:rsidR="00037583" w:rsidRDefault="00037583" w:rsidP="00037583">
                            <w:pP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F2A58">
                              <w:rPr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          </w:t>
                            </w:r>
                            <w:r w:rsidRPr="00123AA9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>Hofors kommun         Skolskjutssamordnare</w:t>
                            </w:r>
                          </w:p>
                          <w:p w14:paraId="39E0718E" w14:textId="6ADC04C0" w:rsidR="002560FF" w:rsidRPr="00123AA9" w:rsidRDefault="002560FF" w:rsidP="00037583">
                            <w:pP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           Granvägen 8</w:t>
                            </w:r>
                          </w:p>
                          <w:p w14:paraId="7D4BD4FA" w14:textId="6D85A722" w:rsidR="00037583" w:rsidRPr="00CF2A58" w:rsidRDefault="00037583" w:rsidP="00037583">
                            <w:pPr>
                              <w:rPr>
                                <w:b/>
                                <w:lang w:val="sv-SE"/>
                              </w:rPr>
                            </w:pPr>
                            <w:r w:rsidRPr="00123AA9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          813 81 Hofors</w:t>
                            </w:r>
                          </w:p>
                          <w:p w14:paraId="18A272AF" w14:textId="3475BF2A" w:rsidR="00037583" w:rsidRPr="002560FF" w:rsidRDefault="00037583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DB2C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280.25pt;margin-top:-75.1pt;width:118.3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" fillcolor="white [3201]" strokeweight=".5pt">
                <v:textbox>
                  <w:txbxContent>
                    <w:p w14:paraId="559024AA" w14:textId="0521BA76" w:rsidR="00037583" w:rsidRPr="00123AA9" w:rsidRDefault="00037583" w:rsidP="00037583">
                      <w:pPr>
                        <w:rPr>
                          <w:sz w:val="18"/>
                          <w:szCs w:val="18"/>
                          <w:lang w:val="sv-SE"/>
                        </w:rPr>
                      </w:pPr>
                      <w:r w:rsidRPr="002560FF">
                        <w:rPr>
                          <w:sz w:val="20"/>
                          <w:szCs w:val="20"/>
                          <w:lang w:val="sv-SE"/>
                        </w:rPr>
                        <w:t xml:space="preserve">       </w:t>
                      </w:r>
                      <w:r w:rsidRPr="00123AA9">
                        <w:rPr>
                          <w:sz w:val="18"/>
                          <w:szCs w:val="18"/>
                          <w:lang w:val="sv-SE"/>
                        </w:rPr>
                        <w:t>Ansökan skickas till:</w:t>
                      </w:r>
                    </w:p>
                    <w:p w14:paraId="71985D9A" w14:textId="3FC62847" w:rsidR="00037583" w:rsidRDefault="00037583" w:rsidP="00037583">
                      <w:pPr>
                        <w:rPr>
                          <w:b/>
                          <w:sz w:val="20"/>
                          <w:szCs w:val="20"/>
                          <w:lang w:val="sv-SE"/>
                        </w:rPr>
                      </w:pPr>
                      <w:r w:rsidRPr="00CF2A58">
                        <w:rPr>
                          <w:b/>
                          <w:sz w:val="18"/>
                          <w:szCs w:val="18"/>
                          <w:lang w:val="sv-SE"/>
                        </w:rPr>
                        <w:t xml:space="preserve">          </w:t>
                      </w:r>
                      <w:r w:rsidRPr="00123AA9">
                        <w:rPr>
                          <w:b/>
                          <w:sz w:val="20"/>
                          <w:szCs w:val="20"/>
                          <w:lang w:val="sv-SE"/>
                        </w:rPr>
                        <w:t>Hofors kommun         Skolskjutssamordnare</w:t>
                      </w:r>
                    </w:p>
                    <w:p w14:paraId="39E0718E" w14:textId="6ADC04C0" w:rsidR="002560FF" w:rsidRPr="00123AA9" w:rsidRDefault="002560FF" w:rsidP="00037583">
                      <w:pPr>
                        <w:rPr>
                          <w:b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           Granvägen 8</w:t>
                      </w:r>
                    </w:p>
                    <w:p w14:paraId="7D4BD4FA" w14:textId="6D85A722" w:rsidR="00037583" w:rsidRPr="00CF2A58" w:rsidRDefault="00037583" w:rsidP="00037583">
                      <w:pPr>
                        <w:rPr>
                          <w:b/>
                          <w:lang w:val="sv-SE"/>
                        </w:rPr>
                      </w:pPr>
                      <w:r w:rsidRPr="00123AA9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          813 81 Hofors</w:t>
                      </w:r>
                    </w:p>
                    <w:p w14:paraId="18A272AF" w14:textId="3475BF2A" w:rsidR="00037583" w:rsidRPr="002560FF" w:rsidRDefault="00037583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EDA" w:rsidRPr="00EC6E67">
        <w:rPr>
          <w:lang w:val="sv-SE"/>
        </w:rPr>
        <w:t xml:space="preserve">Ansökan om skolskjuts vid växelvis boende </w:t>
      </w:r>
    </w:p>
    <w:p w14:paraId="15B0F6D9" w14:textId="362D44A3" w:rsidR="00D17289" w:rsidRDefault="00D17289" w:rsidP="003F7EDA">
      <w:pPr>
        <w:pStyle w:val="Adressformat"/>
        <w:rPr>
          <w:sz w:val="24"/>
          <w:szCs w:val="24"/>
        </w:rPr>
      </w:pPr>
      <w:r>
        <w:rPr>
          <w:sz w:val="24"/>
          <w:szCs w:val="24"/>
        </w:rPr>
        <w:t xml:space="preserve">Gäller </w:t>
      </w:r>
      <w:r w:rsidR="001F3EC0">
        <w:rPr>
          <w:sz w:val="24"/>
          <w:szCs w:val="24"/>
        </w:rPr>
        <w:t xml:space="preserve">för </w:t>
      </w:r>
      <w:r>
        <w:rPr>
          <w:sz w:val="24"/>
          <w:szCs w:val="24"/>
        </w:rPr>
        <w:t>elev i f</w:t>
      </w:r>
      <w:r w:rsidR="003F7EDA" w:rsidRPr="005A4120">
        <w:rPr>
          <w:sz w:val="24"/>
          <w:szCs w:val="24"/>
        </w:rPr>
        <w:t xml:space="preserve">örskoleklass, grundskola </w:t>
      </w:r>
      <w:r>
        <w:rPr>
          <w:sz w:val="24"/>
          <w:szCs w:val="24"/>
        </w:rPr>
        <w:t>eller</w:t>
      </w:r>
      <w:r w:rsidR="003F7EDA" w:rsidRPr="005A4120">
        <w:rPr>
          <w:sz w:val="24"/>
          <w:szCs w:val="24"/>
        </w:rPr>
        <w:t xml:space="preserve"> anpassad grundskola</w:t>
      </w:r>
      <w:r>
        <w:rPr>
          <w:sz w:val="24"/>
          <w:szCs w:val="24"/>
        </w:rPr>
        <w:t>.</w:t>
      </w:r>
    </w:p>
    <w:p w14:paraId="58CBAFC0" w14:textId="77777777" w:rsidR="00D17289" w:rsidRPr="00D17289" w:rsidRDefault="00D17289" w:rsidP="00D17289">
      <w:pPr>
        <w:rPr>
          <w:lang w:val="sv-SE"/>
        </w:rPr>
      </w:pPr>
    </w:p>
    <w:p w14:paraId="44C0F151" w14:textId="4D0DBFF9" w:rsidR="003F7EDA" w:rsidRPr="00D17289" w:rsidRDefault="00D17289" w:rsidP="003F7EDA">
      <w:pPr>
        <w:pStyle w:val="Adressformat"/>
        <w:rPr>
          <w:sz w:val="24"/>
          <w:szCs w:val="24"/>
        </w:rPr>
      </w:pPr>
      <w:r w:rsidRPr="00D17289">
        <w:rPr>
          <w:b/>
          <w:bCs/>
        </w:rPr>
        <w:t xml:space="preserve">Ansökan gäller </w:t>
      </w:r>
      <w:r w:rsidR="00E45D25">
        <w:rPr>
          <w:b/>
          <w:bCs/>
        </w:rPr>
        <w:t xml:space="preserve">för </w:t>
      </w:r>
      <w:r w:rsidRPr="00D17289">
        <w:rPr>
          <w:b/>
          <w:bCs/>
        </w:rPr>
        <w:t>läsåret:</w:t>
      </w:r>
      <w:r w:rsidRPr="00D17289">
        <w:t xml:space="preserve"> </w:t>
      </w:r>
      <w:r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</w:p>
    <w:p w14:paraId="4E9C812E" w14:textId="77777777" w:rsidR="00D17289" w:rsidRPr="00D17289" w:rsidRDefault="00D17289" w:rsidP="00D17289">
      <w:pPr>
        <w:rPr>
          <w:lang w:val="sv-SE"/>
        </w:rPr>
      </w:pPr>
    </w:p>
    <w:p w14:paraId="38F68578" w14:textId="77777777" w:rsidR="003F7EDA" w:rsidRPr="003F7EDA" w:rsidRDefault="003F7EDA" w:rsidP="003F7EDA">
      <w:pPr>
        <w:pStyle w:val="Adressformat"/>
      </w:pPr>
      <w:r w:rsidRPr="003F7EDA">
        <w:rPr>
          <w:b/>
        </w:rPr>
        <w:t>Elevuppgifter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4"/>
        <w:gridCol w:w="2977"/>
      </w:tblGrid>
      <w:tr w:rsidR="003F7EDA" w:rsidRPr="003F7EDA" w14:paraId="4BCB2BF2" w14:textId="77777777" w:rsidTr="003F7EDA">
        <w:tc>
          <w:tcPr>
            <w:tcW w:w="5804" w:type="dxa"/>
          </w:tcPr>
          <w:p w14:paraId="646B2CA6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För- och efternamn</w:t>
            </w:r>
          </w:p>
          <w:p w14:paraId="7E9CD742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2977" w:type="dxa"/>
          </w:tcPr>
          <w:p w14:paraId="61FB01F3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Personnummer</w:t>
            </w:r>
          </w:p>
          <w:p w14:paraId="7586B498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2"/>
          </w:p>
        </w:tc>
      </w:tr>
      <w:tr w:rsidR="003F7EDA" w:rsidRPr="003F7EDA" w14:paraId="33CBFB13" w14:textId="77777777" w:rsidTr="003F7EDA">
        <w:tc>
          <w:tcPr>
            <w:tcW w:w="5804" w:type="dxa"/>
          </w:tcPr>
          <w:p w14:paraId="4C61BF26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Bostadsadress (folkbokföringsadress)</w:t>
            </w:r>
          </w:p>
          <w:p w14:paraId="5CEF05A5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8B879E9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Postnummer och ort</w:t>
            </w:r>
          </w:p>
          <w:p w14:paraId="3829B9DC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4"/>
          </w:p>
        </w:tc>
      </w:tr>
      <w:tr w:rsidR="003F7EDA" w:rsidRPr="003F7EDA" w14:paraId="236EA634" w14:textId="77777777" w:rsidTr="003F7EDA">
        <w:tc>
          <w:tcPr>
            <w:tcW w:w="5804" w:type="dxa"/>
          </w:tcPr>
          <w:p w14:paraId="336BCCB0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Skola</w:t>
            </w:r>
          </w:p>
          <w:p w14:paraId="49984C09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2977" w:type="dxa"/>
          </w:tcPr>
          <w:p w14:paraId="72A9D5C6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Årskurs</w:t>
            </w:r>
          </w:p>
          <w:p w14:paraId="787B0B55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6"/>
          </w:p>
        </w:tc>
      </w:tr>
    </w:tbl>
    <w:p w14:paraId="66EAE923" w14:textId="77777777" w:rsidR="003F7EDA" w:rsidRPr="003F7EDA" w:rsidRDefault="003F7EDA" w:rsidP="003F7EDA">
      <w:pPr>
        <w:pStyle w:val="Adressformat"/>
        <w:rPr>
          <w:bCs/>
          <w:sz w:val="16"/>
          <w:szCs w:val="16"/>
        </w:rPr>
      </w:pPr>
    </w:p>
    <w:p w14:paraId="5CFED228" w14:textId="77777777" w:rsidR="003F7EDA" w:rsidRPr="003F7EDA" w:rsidRDefault="003F7EDA" w:rsidP="003F7EDA">
      <w:pPr>
        <w:pStyle w:val="Adressformat"/>
        <w:rPr>
          <w:b/>
          <w:bCs/>
        </w:rPr>
      </w:pPr>
      <w:r w:rsidRPr="003F7EDA">
        <w:rPr>
          <w:b/>
          <w:bCs/>
        </w:rPr>
        <w:t>Vårdnadshavare 1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977"/>
      </w:tblGrid>
      <w:tr w:rsidR="003F7EDA" w:rsidRPr="003F7EDA" w14:paraId="32C398BD" w14:textId="77777777" w:rsidTr="003F7EDA">
        <w:trPr>
          <w:trHeight w:val="402"/>
        </w:trPr>
        <w:tc>
          <w:tcPr>
            <w:tcW w:w="5807" w:type="dxa"/>
          </w:tcPr>
          <w:p w14:paraId="36D13EB2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För- och efternamn</w:t>
            </w:r>
          </w:p>
          <w:p w14:paraId="145EF74D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2977" w:type="dxa"/>
          </w:tcPr>
          <w:p w14:paraId="1A420723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Personnummer</w:t>
            </w:r>
          </w:p>
          <w:p w14:paraId="72188C19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8"/>
          </w:p>
        </w:tc>
      </w:tr>
      <w:tr w:rsidR="003F7EDA" w:rsidRPr="003F7EDA" w14:paraId="00264824" w14:textId="77777777" w:rsidTr="003F7EDA">
        <w:tc>
          <w:tcPr>
            <w:tcW w:w="5807" w:type="dxa"/>
          </w:tcPr>
          <w:p w14:paraId="14C755AB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Bostadsadress</w:t>
            </w:r>
          </w:p>
          <w:p w14:paraId="3E2E2DC7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2977" w:type="dxa"/>
          </w:tcPr>
          <w:p w14:paraId="0C9F0F07" w14:textId="63F1BA95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Telefon</w:t>
            </w:r>
          </w:p>
          <w:p w14:paraId="4D1029F4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10"/>
          </w:p>
        </w:tc>
      </w:tr>
      <w:tr w:rsidR="003F7EDA" w:rsidRPr="003F7EDA" w14:paraId="6175AC0D" w14:textId="77777777" w:rsidTr="003F7EDA">
        <w:tc>
          <w:tcPr>
            <w:tcW w:w="5807" w:type="dxa"/>
          </w:tcPr>
          <w:p w14:paraId="57AA4007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Postnummer och ort</w:t>
            </w:r>
          </w:p>
          <w:p w14:paraId="39673A2A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2977" w:type="dxa"/>
          </w:tcPr>
          <w:p w14:paraId="482F3B84" w14:textId="01C226AE" w:rsidR="003F7EDA" w:rsidRPr="003F7EDA" w:rsidRDefault="00F118E1" w:rsidP="003F7EDA">
            <w:pPr>
              <w:pStyle w:val="Adressformat"/>
              <w:rPr>
                <w:i/>
              </w:rPr>
            </w:pPr>
            <w:r>
              <w:rPr>
                <w:i/>
              </w:rPr>
              <w:t>E-post</w:t>
            </w:r>
          </w:p>
          <w:p w14:paraId="570B241F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12"/>
          </w:p>
        </w:tc>
      </w:tr>
    </w:tbl>
    <w:p w14:paraId="595D584D" w14:textId="77777777" w:rsidR="00F118E1" w:rsidRDefault="00F118E1" w:rsidP="003F7EDA">
      <w:pPr>
        <w:pStyle w:val="Adressformat"/>
        <w:rPr>
          <w:b/>
          <w:bCs/>
        </w:rPr>
      </w:pPr>
    </w:p>
    <w:p w14:paraId="7EFEC28A" w14:textId="631FE33C" w:rsidR="003F7EDA" w:rsidRPr="003F7EDA" w:rsidRDefault="003F7EDA" w:rsidP="003F7EDA">
      <w:pPr>
        <w:pStyle w:val="Adressformat"/>
        <w:rPr>
          <w:b/>
          <w:bCs/>
        </w:rPr>
      </w:pPr>
      <w:r w:rsidRPr="003F7EDA">
        <w:rPr>
          <w:b/>
          <w:bCs/>
        </w:rPr>
        <w:t>Vårdnadshavare 2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977"/>
      </w:tblGrid>
      <w:tr w:rsidR="003F7EDA" w:rsidRPr="003F7EDA" w14:paraId="21DB6332" w14:textId="77777777" w:rsidTr="003F7EDA">
        <w:tc>
          <w:tcPr>
            <w:tcW w:w="5807" w:type="dxa"/>
          </w:tcPr>
          <w:p w14:paraId="0E7A17B4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För- och efternamn</w:t>
            </w:r>
          </w:p>
          <w:p w14:paraId="7CEC19B2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2977" w:type="dxa"/>
          </w:tcPr>
          <w:p w14:paraId="08A2C28B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Personnummer</w:t>
            </w:r>
          </w:p>
          <w:p w14:paraId="670E1227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14"/>
          </w:p>
        </w:tc>
      </w:tr>
      <w:tr w:rsidR="003F7EDA" w:rsidRPr="003F7EDA" w14:paraId="69AAAAEC" w14:textId="77777777" w:rsidTr="003F7EDA">
        <w:tc>
          <w:tcPr>
            <w:tcW w:w="5807" w:type="dxa"/>
          </w:tcPr>
          <w:p w14:paraId="787946C2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Bostadsadress</w:t>
            </w:r>
          </w:p>
          <w:p w14:paraId="5F9C7942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2977" w:type="dxa"/>
          </w:tcPr>
          <w:p w14:paraId="10E4D1B0" w14:textId="199DCFA2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Telefon</w:t>
            </w:r>
          </w:p>
          <w:p w14:paraId="354D1851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16"/>
          </w:p>
        </w:tc>
      </w:tr>
      <w:tr w:rsidR="003F7EDA" w:rsidRPr="003F7EDA" w14:paraId="7EA1639B" w14:textId="77777777" w:rsidTr="003F7EDA">
        <w:tc>
          <w:tcPr>
            <w:tcW w:w="5807" w:type="dxa"/>
          </w:tcPr>
          <w:p w14:paraId="536C1539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Postnummer och ort</w:t>
            </w:r>
          </w:p>
          <w:p w14:paraId="7476FE5A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2977" w:type="dxa"/>
          </w:tcPr>
          <w:p w14:paraId="1408A9F3" w14:textId="462A302F" w:rsidR="003F7EDA" w:rsidRPr="003F7EDA" w:rsidRDefault="00F118E1" w:rsidP="003F7EDA">
            <w:pPr>
              <w:pStyle w:val="Adressformat"/>
              <w:rPr>
                <w:i/>
              </w:rPr>
            </w:pPr>
            <w:r>
              <w:rPr>
                <w:i/>
              </w:rPr>
              <w:t>E-post</w:t>
            </w:r>
          </w:p>
          <w:p w14:paraId="2B6C8E72" w14:textId="77777777" w:rsidR="003F7EDA" w:rsidRPr="005A4120" w:rsidRDefault="003F7EDA" w:rsidP="003F7EDA">
            <w:pPr>
              <w:pStyle w:val="Adressformat"/>
              <w:rPr>
                <w:b/>
                <w:bCs/>
              </w:rPr>
            </w:pPr>
            <w:r w:rsidRPr="005A4120"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5A4120">
              <w:rPr>
                <w:b/>
                <w:bCs/>
              </w:rPr>
              <w:instrText xml:space="preserve"> FORMTEXT </w:instrText>
            </w:r>
            <w:r w:rsidRPr="005A4120">
              <w:rPr>
                <w:b/>
                <w:bCs/>
              </w:rPr>
            </w:r>
            <w:r w:rsidRPr="005A4120">
              <w:rPr>
                <w:b/>
                <w:bCs/>
              </w:rPr>
              <w:fldChar w:fldCharType="separate"/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t> </w:t>
            </w:r>
            <w:r w:rsidRPr="005A4120">
              <w:rPr>
                <w:b/>
                <w:bCs/>
              </w:rPr>
              <w:fldChar w:fldCharType="end"/>
            </w:r>
            <w:bookmarkEnd w:id="18"/>
          </w:p>
        </w:tc>
      </w:tr>
    </w:tbl>
    <w:p w14:paraId="2D9BECFA" w14:textId="77777777" w:rsidR="003F7EDA" w:rsidRPr="00A0485E" w:rsidRDefault="003F7EDA" w:rsidP="003F7EDA">
      <w:pPr>
        <w:pStyle w:val="Adressformat"/>
      </w:pPr>
    </w:p>
    <w:p w14:paraId="51DF0564" w14:textId="42818928" w:rsidR="003F7EDA" w:rsidRPr="003F7EDA" w:rsidRDefault="003F7EDA" w:rsidP="003F7EDA">
      <w:pPr>
        <w:pStyle w:val="Adressformat"/>
        <w:rPr>
          <w:b/>
        </w:rPr>
      </w:pPr>
      <w:r w:rsidRPr="003F7EDA">
        <w:rPr>
          <w:b/>
        </w:rPr>
        <w:t>Ange vilka veckor (jämn/</w:t>
      </w:r>
      <w:r w:rsidR="00A0485E">
        <w:rPr>
          <w:b/>
        </w:rPr>
        <w:t>udda)</w:t>
      </w:r>
      <w:r w:rsidRPr="003F7EDA">
        <w:rPr>
          <w:b/>
        </w:rPr>
        <w:t xml:space="preserve"> som eleven ska åka från/till vilken adres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3F7EDA" w:rsidRPr="003F7EDA" w14:paraId="743408E0" w14:textId="77777777" w:rsidTr="008741D0">
        <w:tc>
          <w:tcPr>
            <w:tcW w:w="8784" w:type="dxa"/>
          </w:tcPr>
          <w:p w14:paraId="73DEAD9C" w14:textId="77777777" w:rsidR="003F7EDA" w:rsidRPr="007E1009" w:rsidRDefault="003F7EDA" w:rsidP="003F7EDA">
            <w:pPr>
              <w:pStyle w:val="Adressformat"/>
              <w:rPr>
                <w:sz w:val="8"/>
                <w:szCs w:val="8"/>
              </w:rPr>
            </w:pPr>
          </w:p>
          <w:p w14:paraId="40B7232C" w14:textId="77777777" w:rsidR="003F7EDA" w:rsidRPr="003F7EDA" w:rsidRDefault="003F7EDA" w:rsidP="003F7EDA">
            <w:pPr>
              <w:pStyle w:val="Adressformat"/>
            </w:pPr>
            <w:r w:rsidRPr="003F7ED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F7EDA">
              <w:instrText xml:space="preserve"> FORMTEXT </w:instrText>
            </w:r>
            <w:r w:rsidRPr="003F7EDA">
              <w:fldChar w:fldCharType="separate"/>
            </w:r>
            <w:r w:rsidRPr="003F7EDA">
              <w:t> </w:t>
            </w:r>
            <w:r w:rsidRPr="003F7EDA">
              <w:t> </w:t>
            </w:r>
            <w:r w:rsidRPr="003F7EDA">
              <w:t> </w:t>
            </w:r>
            <w:r w:rsidRPr="003F7EDA">
              <w:t> </w:t>
            </w:r>
            <w:r w:rsidRPr="003F7EDA">
              <w:t> </w:t>
            </w:r>
            <w:r w:rsidRPr="003F7EDA">
              <w:fldChar w:fldCharType="end"/>
            </w:r>
          </w:p>
          <w:p w14:paraId="4CCD1F3B" w14:textId="77777777" w:rsidR="003F7EDA" w:rsidRPr="007E1009" w:rsidRDefault="003F7EDA" w:rsidP="003F7EDA">
            <w:pPr>
              <w:pStyle w:val="Adressformat"/>
              <w:rPr>
                <w:sz w:val="8"/>
                <w:szCs w:val="8"/>
              </w:rPr>
            </w:pPr>
          </w:p>
        </w:tc>
      </w:tr>
    </w:tbl>
    <w:p w14:paraId="0B456F8A" w14:textId="77777777" w:rsidR="003F7EDA" w:rsidRPr="00A0485E" w:rsidRDefault="003F7EDA" w:rsidP="003F7EDA">
      <w:pPr>
        <w:pStyle w:val="Adressformat"/>
        <w:rPr>
          <w:sz w:val="28"/>
          <w:szCs w:val="28"/>
        </w:rPr>
      </w:pPr>
    </w:p>
    <w:p w14:paraId="5AB6B899" w14:textId="3AF4FFD2" w:rsidR="003F7EDA" w:rsidRPr="003F7EDA" w:rsidRDefault="00A0485E" w:rsidP="003F7EDA">
      <w:pPr>
        <w:pStyle w:val="Adressformat"/>
      </w:pPr>
      <w:r>
        <w:t xml:space="preserve">Vi intygar att </w:t>
      </w:r>
      <w:r w:rsidR="003F7EDA" w:rsidRPr="003F7EDA">
        <w:t xml:space="preserve">ovanstående uppgifter är korrekta samt att elevens boende stämmer med reglerna för växelvis boende. Ansökan ska vara undertecknad av </w:t>
      </w:r>
      <w:r w:rsidR="003F7EDA" w:rsidRPr="003F7EDA">
        <w:rPr>
          <w:b/>
        </w:rPr>
        <w:t>båda vårdnadshavarna</w:t>
      </w:r>
      <w:r w:rsidR="003F7EDA" w:rsidRPr="003F7EDA">
        <w:t>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91"/>
      </w:tblGrid>
      <w:tr w:rsidR="003F7EDA" w:rsidRPr="003F7EDA" w14:paraId="07786A1C" w14:textId="77777777" w:rsidTr="008741D0">
        <w:tc>
          <w:tcPr>
            <w:tcW w:w="2093" w:type="dxa"/>
          </w:tcPr>
          <w:p w14:paraId="2F92C84A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 xml:space="preserve">Datum </w:t>
            </w:r>
          </w:p>
          <w:p w14:paraId="2D1A7D3A" w14:textId="77777777" w:rsidR="003F7EDA" w:rsidRPr="003F7EDA" w:rsidRDefault="003F7EDA" w:rsidP="003F7EDA">
            <w:pPr>
              <w:pStyle w:val="Adressformat"/>
              <w:rPr>
                <w:i/>
                <w:sz w:val="8"/>
                <w:szCs w:val="8"/>
              </w:rPr>
            </w:pPr>
          </w:p>
          <w:p w14:paraId="6C42D257" w14:textId="77777777" w:rsidR="003F7EDA" w:rsidRPr="003F7EDA" w:rsidRDefault="003F7EDA" w:rsidP="003F7EDA">
            <w:pPr>
              <w:pStyle w:val="Adressformat"/>
            </w:pPr>
            <w:r w:rsidRPr="003F7ED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3F7EDA">
              <w:instrText xml:space="preserve"> FORMTEXT </w:instrText>
            </w:r>
            <w:r w:rsidRPr="003F7EDA">
              <w:fldChar w:fldCharType="separate"/>
            </w:r>
            <w:r w:rsidRPr="003F7EDA">
              <w:t> </w:t>
            </w:r>
            <w:r w:rsidRPr="003F7EDA">
              <w:t> </w:t>
            </w:r>
            <w:r w:rsidRPr="003F7EDA">
              <w:t> </w:t>
            </w:r>
            <w:r w:rsidRPr="003F7EDA">
              <w:t> </w:t>
            </w:r>
            <w:r w:rsidRPr="003F7EDA">
              <w:t> </w:t>
            </w:r>
            <w:r w:rsidRPr="003F7EDA">
              <w:fldChar w:fldCharType="end"/>
            </w:r>
            <w:bookmarkEnd w:id="19"/>
          </w:p>
          <w:p w14:paraId="5A8C3D41" w14:textId="77777777" w:rsidR="003F7EDA" w:rsidRPr="003F7EDA" w:rsidRDefault="003F7EDA" w:rsidP="003F7EDA">
            <w:pPr>
              <w:pStyle w:val="Adressformat"/>
            </w:pPr>
          </w:p>
        </w:tc>
        <w:tc>
          <w:tcPr>
            <w:tcW w:w="6691" w:type="dxa"/>
          </w:tcPr>
          <w:p w14:paraId="5116C4F3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Vårdnadshavares underskrift</w:t>
            </w:r>
          </w:p>
          <w:p w14:paraId="718E6C0D" w14:textId="77777777" w:rsidR="003F7EDA" w:rsidRPr="003F7EDA" w:rsidRDefault="003F7EDA" w:rsidP="003F7EDA">
            <w:pPr>
              <w:pStyle w:val="Adressformat"/>
            </w:pPr>
          </w:p>
          <w:p w14:paraId="7FD41D63" w14:textId="77777777" w:rsidR="003F7EDA" w:rsidRPr="003F7EDA" w:rsidRDefault="003F7EDA" w:rsidP="003F7EDA">
            <w:pPr>
              <w:pStyle w:val="Adressformat"/>
            </w:pPr>
          </w:p>
        </w:tc>
      </w:tr>
      <w:tr w:rsidR="003F7EDA" w:rsidRPr="003F7EDA" w14:paraId="1A4F0BC4" w14:textId="77777777" w:rsidTr="008741D0">
        <w:tc>
          <w:tcPr>
            <w:tcW w:w="2093" w:type="dxa"/>
          </w:tcPr>
          <w:p w14:paraId="318B737D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Datum</w:t>
            </w:r>
          </w:p>
          <w:p w14:paraId="4DDA488B" w14:textId="77777777" w:rsidR="003F7EDA" w:rsidRPr="003F7EDA" w:rsidRDefault="003F7EDA" w:rsidP="003F7EDA">
            <w:pPr>
              <w:pStyle w:val="Adressformat"/>
              <w:rPr>
                <w:sz w:val="8"/>
                <w:szCs w:val="8"/>
              </w:rPr>
            </w:pPr>
          </w:p>
          <w:p w14:paraId="4A1DD6EF" w14:textId="77777777" w:rsidR="003F7EDA" w:rsidRPr="003F7EDA" w:rsidRDefault="003F7EDA" w:rsidP="003F7EDA">
            <w:pPr>
              <w:pStyle w:val="Adressformat"/>
            </w:pPr>
            <w:r w:rsidRPr="003F7ED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3F7EDA">
              <w:instrText xml:space="preserve"> FORMTEXT </w:instrText>
            </w:r>
            <w:r w:rsidRPr="003F7EDA">
              <w:fldChar w:fldCharType="separate"/>
            </w:r>
            <w:r w:rsidRPr="003F7EDA">
              <w:t> </w:t>
            </w:r>
            <w:r w:rsidRPr="003F7EDA">
              <w:t> </w:t>
            </w:r>
            <w:r w:rsidRPr="003F7EDA">
              <w:t> </w:t>
            </w:r>
            <w:r w:rsidRPr="003F7EDA">
              <w:t> </w:t>
            </w:r>
            <w:r w:rsidRPr="003F7EDA">
              <w:t> </w:t>
            </w:r>
            <w:r w:rsidRPr="003F7EDA">
              <w:fldChar w:fldCharType="end"/>
            </w:r>
            <w:bookmarkEnd w:id="20"/>
          </w:p>
          <w:p w14:paraId="75CB71E0" w14:textId="77777777" w:rsidR="003F7EDA" w:rsidRPr="003F7EDA" w:rsidRDefault="003F7EDA" w:rsidP="003F7EDA">
            <w:pPr>
              <w:pStyle w:val="Adressformat"/>
            </w:pPr>
          </w:p>
        </w:tc>
        <w:tc>
          <w:tcPr>
            <w:tcW w:w="6691" w:type="dxa"/>
          </w:tcPr>
          <w:p w14:paraId="18DCA386" w14:textId="77777777" w:rsidR="003F7EDA" w:rsidRPr="003F7EDA" w:rsidRDefault="003F7EDA" w:rsidP="003F7EDA">
            <w:pPr>
              <w:pStyle w:val="Adressformat"/>
              <w:rPr>
                <w:i/>
              </w:rPr>
            </w:pPr>
            <w:r w:rsidRPr="003F7EDA">
              <w:rPr>
                <w:i/>
              </w:rPr>
              <w:t>Vårdnadshavares underskrift</w:t>
            </w:r>
          </w:p>
          <w:p w14:paraId="637A1CFA" w14:textId="77777777" w:rsidR="003F7EDA" w:rsidRPr="003F7EDA" w:rsidRDefault="003F7EDA" w:rsidP="003F7EDA">
            <w:pPr>
              <w:pStyle w:val="Adressformat"/>
              <w:rPr>
                <w:i/>
              </w:rPr>
            </w:pPr>
          </w:p>
          <w:p w14:paraId="5EB67FBB" w14:textId="77777777" w:rsidR="003F7EDA" w:rsidRPr="003F7EDA" w:rsidRDefault="003F7EDA" w:rsidP="003F7EDA">
            <w:pPr>
              <w:pStyle w:val="Adressformat"/>
            </w:pPr>
          </w:p>
        </w:tc>
      </w:tr>
    </w:tbl>
    <w:p w14:paraId="3DE32A0D" w14:textId="77777777" w:rsidR="008741D0" w:rsidRPr="008741D0" w:rsidRDefault="008741D0" w:rsidP="00C47166">
      <w:pPr>
        <w:pStyle w:val="Adressformat"/>
        <w:rPr>
          <w:i/>
          <w:sz w:val="16"/>
          <w:szCs w:val="16"/>
        </w:rPr>
      </w:pPr>
    </w:p>
    <w:p w14:paraId="335DBCE0" w14:textId="77777777" w:rsidR="00E45D25" w:rsidRDefault="00E45D25" w:rsidP="00C47166">
      <w:pPr>
        <w:pStyle w:val="Adressformat"/>
        <w:rPr>
          <w:i/>
          <w:sz w:val="20"/>
          <w:szCs w:val="20"/>
        </w:rPr>
      </w:pPr>
    </w:p>
    <w:p w14:paraId="2120FFB6" w14:textId="15031C34" w:rsidR="00C75835" w:rsidRPr="00C47166" w:rsidRDefault="003F7EDA" w:rsidP="00C47166">
      <w:pPr>
        <w:pStyle w:val="Adressformat"/>
        <w:rPr>
          <w:i/>
          <w:sz w:val="20"/>
          <w:szCs w:val="20"/>
        </w:rPr>
      </w:pPr>
      <w:r w:rsidRPr="003F7EDA">
        <w:rPr>
          <w:i/>
          <w:sz w:val="20"/>
          <w:szCs w:val="20"/>
        </w:rPr>
        <w:t>Information om hur Hofors kommun behandlar dina personuppgifter och hur du tar tillvara på dina rättigheter enligt dataskyddsförordningen (GDPR = General Data Protection Regulation) finns på Hofors kommuns hemsida www.hofors.se.</w:t>
      </w:r>
    </w:p>
    <w:sectPr w:rsidR="00C75835" w:rsidRPr="00C47166" w:rsidSect="00B866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418" w:left="1985" w:header="709" w:footer="851" w:gutter="0"/>
      <w:pgNumType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BBB2B" w14:textId="77777777" w:rsidR="00093D36" w:rsidRDefault="00093D36" w:rsidP="00547F70">
      <w:r>
        <w:separator/>
      </w:r>
    </w:p>
    <w:p w14:paraId="70281A50" w14:textId="77777777" w:rsidR="00093D36" w:rsidRDefault="00093D36"/>
    <w:p w14:paraId="4D866A05" w14:textId="77777777" w:rsidR="00093D36" w:rsidRDefault="00093D36"/>
  </w:endnote>
  <w:endnote w:type="continuationSeparator" w:id="0">
    <w:p w14:paraId="250508CA" w14:textId="77777777" w:rsidR="00093D36" w:rsidRDefault="00093D36" w:rsidP="00547F70">
      <w:r>
        <w:continuationSeparator/>
      </w:r>
    </w:p>
    <w:p w14:paraId="4D2F03A0" w14:textId="77777777" w:rsidR="00093D36" w:rsidRDefault="00093D36"/>
    <w:p w14:paraId="1FAAED97" w14:textId="77777777" w:rsidR="00093D36" w:rsidRDefault="00093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BEB3A" w14:textId="77777777" w:rsidR="006A5642" w:rsidRDefault="006A5642" w:rsidP="006A5642">
    <w:pPr>
      <w:pStyle w:val="Sidfot"/>
      <w:rPr>
        <w:szCs w:val="16"/>
        <w:lang w:val="sv-SE"/>
      </w:rPr>
    </w:pPr>
  </w:p>
  <w:p w14:paraId="4FCC0927" w14:textId="77777777" w:rsidR="00380B6A" w:rsidRPr="00F22B74" w:rsidRDefault="006A5642" w:rsidP="00F22B74">
    <w:pPr>
      <w:pStyle w:val="Sidfot"/>
      <w:rPr>
        <w:lang w:val="sv-SE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F8C9A7" wp14:editId="7D5CF5B0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30790023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49A9A" id="Rak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" strokecolor="black [3200]" strokeweight=".5pt">
              <v:stroke joinstyle="miter"/>
            </v:line>
          </w:pict>
        </mc:Fallback>
      </mc:AlternateContent>
    </w:r>
    <w:r w:rsidRPr="00563A8F">
      <w:rPr>
        <w:szCs w:val="16"/>
        <w:lang w:val="sv-SE"/>
      </w:rPr>
      <w:t>Hofors kommun, 813 81 Hofors</w:t>
    </w:r>
    <w:r w:rsidRPr="00563A8F">
      <w:rPr>
        <w:szCs w:val="16"/>
        <w:lang w:val="sv-SE"/>
      </w:rPr>
      <w:tab/>
      <w:t>Växel 0290-290 00</w:t>
    </w:r>
    <w:r w:rsidRPr="00563A8F">
      <w:rPr>
        <w:szCs w:val="16"/>
        <w:lang w:val="sv-SE"/>
      </w:rPr>
      <w:tab/>
      <w:t>www.hofors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D5CB" w14:textId="77777777" w:rsidR="006A5642" w:rsidRDefault="006A5642" w:rsidP="006A5642">
    <w:pPr>
      <w:pStyle w:val="Sidfot"/>
      <w:rPr>
        <w:szCs w:val="16"/>
        <w:lang w:val="sv-SE"/>
      </w:rPr>
    </w:pPr>
  </w:p>
  <w:p w14:paraId="10DB99B3" w14:textId="77777777" w:rsidR="006A5642" w:rsidRPr="00C75835" w:rsidRDefault="006A5642" w:rsidP="003806E2">
    <w:pPr>
      <w:pStyle w:val="Sidfot"/>
      <w:rPr>
        <w:lang w:val="sv-SE"/>
      </w:rPr>
    </w:pPr>
    <w:r w:rsidRPr="003806E2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AB2C0" wp14:editId="6F08672F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1687038644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C57C7" id="Rak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" strokecolor="black [3200]" strokeweight=".5pt">
              <v:stroke joinstyle="miter"/>
            </v:line>
          </w:pict>
        </mc:Fallback>
      </mc:AlternateContent>
    </w:r>
    <w:r w:rsidRPr="00C75835">
      <w:rPr>
        <w:lang w:val="sv-SE"/>
      </w:rPr>
      <w:t>Hofors kommun, 813 81 Hofors</w:t>
    </w:r>
    <w:r w:rsidRPr="00C75835">
      <w:rPr>
        <w:lang w:val="sv-SE"/>
      </w:rPr>
      <w:tab/>
      <w:t>Växel 0290-290 00</w:t>
    </w:r>
    <w:r w:rsidRPr="00C75835">
      <w:rPr>
        <w:lang w:val="sv-SE"/>
      </w:rPr>
      <w:tab/>
      <w:t>www.hofor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9189" w14:textId="77777777" w:rsidR="00093D36" w:rsidRDefault="00093D36" w:rsidP="00547F70">
      <w:r>
        <w:separator/>
      </w:r>
    </w:p>
    <w:p w14:paraId="4E06E46C" w14:textId="77777777" w:rsidR="00093D36" w:rsidRDefault="00093D36"/>
    <w:p w14:paraId="7975F127" w14:textId="77777777" w:rsidR="00093D36" w:rsidRDefault="00093D36"/>
  </w:footnote>
  <w:footnote w:type="continuationSeparator" w:id="0">
    <w:p w14:paraId="797A02A3" w14:textId="77777777" w:rsidR="00093D36" w:rsidRDefault="00093D36" w:rsidP="00547F70">
      <w:r>
        <w:continuationSeparator/>
      </w:r>
    </w:p>
    <w:p w14:paraId="58C41B0E" w14:textId="77777777" w:rsidR="00093D36" w:rsidRDefault="00093D36"/>
    <w:p w14:paraId="764EBB07" w14:textId="77777777" w:rsidR="00093D36" w:rsidRDefault="00093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B3C9" w14:textId="240F9D85" w:rsidR="00380B6A" w:rsidRDefault="00093D36" w:rsidP="00F22B74">
    <w:pPr>
      <w:pStyle w:val="Sidhuvud"/>
      <w:tabs>
        <w:tab w:val="clear" w:pos="9072"/>
        <w:tab w:val="right" w:pos="8505"/>
      </w:tabs>
      <w:ind w:firstLine="3907"/>
      <w:jc w:val="right"/>
    </w:pPr>
    <w:sdt>
      <w:sdtPr>
        <w:rPr>
          <w:rStyle w:val="Sidnummer"/>
        </w:rPr>
        <w:id w:val="89973587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>
          <w:tab/>
        </w:r>
        <w:r w:rsidR="006A5642">
          <w:rPr>
            <w:rStyle w:val="Sidnummer"/>
          </w:rPr>
          <w:fldChar w:fldCharType="begin"/>
        </w:r>
        <w:r w:rsidR="006A5642">
          <w:rPr>
            <w:rStyle w:val="Sidnummer"/>
          </w:rPr>
          <w:instrText xml:space="preserve"> PAGE </w:instrText>
        </w:r>
        <w:r w:rsidR="006A5642">
          <w:rPr>
            <w:rStyle w:val="Sidnummer"/>
          </w:rPr>
          <w:fldChar w:fldCharType="separate"/>
        </w:r>
        <w:r w:rsidR="006A5642">
          <w:rPr>
            <w:rStyle w:val="Sidnummer"/>
          </w:rPr>
          <w:t>1</w:t>
        </w:r>
        <w:r w:rsidR="006A5642">
          <w:rPr>
            <w:rStyle w:val="Sidnummer"/>
          </w:rPr>
          <w:fldChar w:fldCharType="end"/>
        </w:r>
        <w:r w:rsidR="00B866E4">
          <w:rPr>
            <w:rStyle w:val="Sidnummer"/>
          </w:rPr>
          <w:t xml:space="preserve"> </w:t>
        </w:r>
      </w:sdtContent>
    </w:sdt>
    <w:r w:rsidR="00B866E4">
      <w:rPr>
        <w:rStyle w:val="Sidnummer"/>
      </w:rPr>
      <w:t>(</w:t>
    </w:r>
    <w:r w:rsidR="00B866E4">
      <w:rPr>
        <w:rStyle w:val="Sidnummer"/>
      </w:rPr>
      <w:fldChar w:fldCharType="begin"/>
    </w:r>
    <w:r w:rsidR="00B866E4">
      <w:rPr>
        <w:rStyle w:val="Sidnummer"/>
      </w:rPr>
      <w:instrText xml:space="preserve"> SECTIONPAGES  \* MERGEFORMAT </w:instrText>
    </w:r>
    <w:r w:rsidR="00B866E4">
      <w:rPr>
        <w:rStyle w:val="Sidnummer"/>
      </w:rPr>
      <w:fldChar w:fldCharType="separate"/>
    </w:r>
    <w:r w:rsidR="00F118E1">
      <w:rPr>
        <w:rStyle w:val="Sidnummer"/>
        <w:noProof/>
      </w:rPr>
      <w:t>2</w:t>
    </w:r>
    <w:r w:rsidR="00B866E4">
      <w:rPr>
        <w:rStyle w:val="Sidnummer"/>
      </w:rPr>
      <w:fldChar w:fldCharType="end"/>
    </w:r>
    <w:r w:rsidR="00B866E4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B639" w14:textId="56F16633" w:rsidR="00380B6A" w:rsidRDefault="00093D36" w:rsidP="00F22B74">
    <w:pPr>
      <w:pStyle w:val="Adressformat"/>
      <w:jc w:val="right"/>
    </w:pPr>
    <w:sdt>
      <w:sdtPr>
        <w:rPr>
          <w:rStyle w:val="Sidnummer"/>
        </w:rPr>
        <w:id w:val="-500194462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>
          <w:tab/>
        </w:r>
        <w:r w:rsidR="00B866E4">
          <w:fldChar w:fldCharType="begin"/>
        </w:r>
        <w:r w:rsidR="00B866E4">
          <w:instrText xml:space="preserve"> PAGE  \* MERGEFORMAT </w:instrText>
        </w:r>
        <w:r w:rsidR="00B866E4">
          <w:fldChar w:fldCharType="separate"/>
        </w:r>
        <w:r w:rsidR="007C5D45">
          <w:rPr>
            <w:noProof/>
          </w:rPr>
          <w:t>1</w:t>
        </w:r>
        <w:r w:rsidR="00B866E4">
          <w:fldChar w:fldCharType="end"/>
        </w:r>
        <w:r w:rsidR="00B866E4">
          <w:t xml:space="preserve"> (</w:t>
        </w:r>
        <w:fldSimple w:instr=" SECTIONPAGES  \* MERGEFORMAT ">
          <w:r w:rsidR="0091342D">
            <w:rPr>
              <w:noProof/>
            </w:rPr>
            <w:t>1</w:t>
          </w:r>
        </w:fldSimple>
        <w:r w:rsidR="00B866E4">
          <w:rPr>
            <w:rStyle w:val="Sidnummer"/>
          </w:rPr>
          <w:t>)</w:t>
        </w:r>
      </w:sdtContent>
    </w:sdt>
    <w:r w:rsidR="006A5642">
      <w:rPr>
        <w:noProof/>
        <w:lang w:eastAsia="sv-SE"/>
      </w:rPr>
      <w:drawing>
        <wp:anchor distT="3600450" distB="0" distL="3600450" distR="0" simplePos="0" relativeHeight="251661312" behindDoc="1" locked="0" layoutInCell="1" allowOverlap="1" wp14:anchorId="724A61F6" wp14:editId="2A9D127B">
          <wp:simplePos x="0" y="0"/>
          <wp:positionH relativeFrom="page">
            <wp:posOffset>1263650</wp:posOffset>
          </wp:positionH>
          <wp:positionV relativeFrom="page">
            <wp:posOffset>474980</wp:posOffset>
          </wp:positionV>
          <wp:extent cx="1443600" cy="453600"/>
          <wp:effectExtent l="0" t="0" r="4445" b="3810"/>
          <wp:wrapNone/>
          <wp:docPr id="607405640" name="Bildobjekt 1" descr="En bild som visar Hofors kommuns logoty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405640" name="Bildobjekt 1" descr="En bild som visar Hofors kommuns logotyp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0362BD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3AEB530"/>
    <w:lvl w:ilvl="0">
      <w:start w:val="1"/>
      <w:numFmt w:val="bullet"/>
      <w:pStyle w:val="Punktlista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2" w15:restartNumberingAfterBreak="0">
    <w:nsid w:val="100B2F83"/>
    <w:multiLevelType w:val="hybridMultilevel"/>
    <w:tmpl w:val="F8CC4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B12"/>
    <w:multiLevelType w:val="hybridMultilevel"/>
    <w:tmpl w:val="D2D24D76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45E51C5"/>
    <w:multiLevelType w:val="hybridMultilevel"/>
    <w:tmpl w:val="8EA603C2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num w:numId="1" w16cid:durableId="403337674">
    <w:abstractNumId w:val="1"/>
  </w:num>
  <w:num w:numId="2" w16cid:durableId="1193618452">
    <w:abstractNumId w:val="2"/>
  </w:num>
  <w:num w:numId="3" w16cid:durableId="1776943302">
    <w:abstractNumId w:val="3"/>
  </w:num>
  <w:num w:numId="4" w16cid:durableId="1940290303">
    <w:abstractNumId w:val="4"/>
  </w:num>
  <w:num w:numId="5" w16cid:durableId="2123568334">
    <w:abstractNumId w:val="0"/>
  </w:num>
  <w:num w:numId="6" w16cid:durableId="1399011815">
    <w:abstractNumId w:val="0"/>
    <w:lvlOverride w:ilvl="0">
      <w:startOverride w:val="1"/>
    </w:lvlOverride>
  </w:num>
  <w:num w:numId="7" w16cid:durableId="1148010558">
    <w:abstractNumId w:val="0"/>
  </w:num>
  <w:num w:numId="8" w16cid:durableId="784158224">
    <w:abstractNumId w:val="0"/>
  </w:num>
  <w:num w:numId="9" w16cid:durableId="802963288">
    <w:abstractNumId w:val="0"/>
  </w:num>
  <w:num w:numId="10" w16cid:durableId="1124886858">
    <w:abstractNumId w:val="0"/>
  </w:num>
  <w:num w:numId="11" w16cid:durableId="182284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Ch+3dFjnAAT/KPvbgUnHi4v0eBUfG6AKn9MR2CUjR/st4etq+SeJnPqk3zw8LZKb0zisCRNYXX92+ij3uk8LA==" w:salt="DDlHhkCaKcL4tTPUnQRq/Q=="/>
  <w:defaultTabStop w:val="793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45"/>
    <w:rsid w:val="00012F5C"/>
    <w:rsid w:val="000215BB"/>
    <w:rsid w:val="00037583"/>
    <w:rsid w:val="00044780"/>
    <w:rsid w:val="00093D36"/>
    <w:rsid w:val="00094D13"/>
    <w:rsid w:val="00095CDB"/>
    <w:rsid w:val="000A4A7D"/>
    <w:rsid w:val="000A68C6"/>
    <w:rsid w:val="000D79B8"/>
    <w:rsid w:val="000E2CB2"/>
    <w:rsid w:val="00123AA9"/>
    <w:rsid w:val="001643C2"/>
    <w:rsid w:val="00175BF2"/>
    <w:rsid w:val="001C676D"/>
    <w:rsid w:val="001E0164"/>
    <w:rsid w:val="001F3EC0"/>
    <w:rsid w:val="00212436"/>
    <w:rsid w:val="0022439C"/>
    <w:rsid w:val="002312F7"/>
    <w:rsid w:val="002379F0"/>
    <w:rsid w:val="0024062E"/>
    <w:rsid w:val="002560FF"/>
    <w:rsid w:val="00265E32"/>
    <w:rsid w:val="00281B9A"/>
    <w:rsid w:val="002A16A9"/>
    <w:rsid w:val="002B7BDE"/>
    <w:rsid w:val="002C4EE2"/>
    <w:rsid w:val="002D7227"/>
    <w:rsid w:val="002F0E7E"/>
    <w:rsid w:val="002F4FF3"/>
    <w:rsid w:val="0030372E"/>
    <w:rsid w:val="00320182"/>
    <w:rsid w:val="003232AE"/>
    <w:rsid w:val="00341748"/>
    <w:rsid w:val="00342E2B"/>
    <w:rsid w:val="003558C4"/>
    <w:rsid w:val="00357F88"/>
    <w:rsid w:val="003806B7"/>
    <w:rsid w:val="003806E2"/>
    <w:rsid w:val="00380B6A"/>
    <w:rsid w:val="0038713F"/>
    <w:rsid w:val="003B5C7F"/>
    <w:rsid w:val="003C0DC2"/>
    <w:rsid w:val="003C7C78"/>
    <w:rsid w:val="003F7EDA"/>
    <w:rsid w:val="00420919"/>
    <w:rsid w:val="0043557E"/>
    <w:rsid w:val="00452808"/>
    <w:rsid w:val="00455FE1"/>
    <w:rsid w:val="004854BF"/>
    <w:rsid w:val="004A29B8"/>
    <w:rsid w:val="004A3310"/>
    <w:rsid w:val="004B139A"/>
    <w:rsid w:val="004B5D84"/>
    <w:rsid w:val="004F21B9"/>
    <w:rsid w:val="004F7BB1"/>
    <w:rsid w:val="00506F2B"/>
    <w:rsid w:val="00516FA9"/>
    <w:rsid w:val="00547F70"/>
    <w:rsid w:val="00563A8F"/>
    <w:rsid w:val="00566ACE"/>
    <w:rsid w:val="00571611"/>
    <w:rsid w:val="005802FF"/>
    <w:rsid w:val="0058202F"/>
    <w:rsid w:val="00585015"/>
    <w:rsid w:val="00593D69"/>
    <w:rsid w:val="005A0A4C"/>
    <w:rsid w:val="005A1857"/>
    <w:rsid w:val="005A4120"/>
    <w:rsid w:val="005A46AC"/>
    <w:rsid w:val="005B30AD"/>
    <w:rsid w:val="005B7FFA"/>
    <w:rsid w:val="005C20D8"/>
    <w:rsid w:val="005E10A3"/>
    <w:rsid w:val="005F0E51"/>
    <w:rsid w:val="005F3D3F"/>
    <w:rsid w:val="00605544"/>
    <w:rsid w:val="006162FF"/>
    <w:rsid w:val="00617C67"/>
    <w:rsid w:val="00667F04"/>
    <w:rsid w:val="006A5642"/>
    <w:rsid w:val="006B138B"/>
    <w:rsid w:val="006B2BEE"/>
    <w:rsid w:val="006B3C25"/>
    <w:rsid w:val="006E6D27"/>
    <w:rsid w:val="007050AE"/>
    <w:rsid w:val="00712BCC"/>
    <w:rsid w:val="00726EE1"/>
    <w:rsid w:val="007A2646"/>
    <w:rsid w:val="007C5D45"/>
    <w:rsid w:val="007E1009"/>
    <w:rsid w:val="00815FCA"/>
    <w:rsid w:val="00822D8F"/>
    <w:rsid w:val="00844AAF"/>
    <w:rsid w:val="00854442"/>
    <w:rsid w:val="00863F41"/>
    <w:rsid w:val="00867EF0"/>
    <w:rsid w:val="008741D0"/>
    <w:rsid w:val="0088035D"/>
    <w:rsid w:val="00885D55"/>
    <w:rsid w:val="00895CBC"/>
    <w:rsid w:val="008A0827"/>
    <w:rsid w:val="008A1232"/>
    <w:rsid w:val="008A5A42"/>
    <w:rsid w:val="008B22D9"/>
    <w:rsid w:val="008D7C96"/>
    <w:rsid w:val="008F011F"/>
    <w:rsid w:val="008F750F"/>
    <w:rsid w:val="008F77B3"/>
    <w:rsid w:val="0090554A"/>
    <w:rsid w:val="00911067"/>
    <w:rsid w:val="009124B3"/>
    <w:rsid w:val="0091342D"/>
    <w:rsid w:val="00916452"/>
    <w:rsid w:val="0095028E"/>
    <w:rsid w:val="009D7AAE"/>
    <w:rsid w:val="009E6BCE"/>
    <w:rsid w:val="009F1C8C"/>
    <w:rsid w:val="00A0485E"/>
    <w:rsid w:val="00A07376"/>
    <w:rsid w:val="00A141EB"/>
    <w:rsid w:val="00A22C88"/>
    <w:rsid w:val="00A605FF"/>
    <w:rsid w:val="00A66729"/>
    <w:rsid w:val="00AC1D08"/>
    <w:rsid w:val="00AC2E13"/>
    <w:rsid w:val="00B03C25"/>
    <w:rsid w:val="00B17645"/>
    <w:rsid w:val="00B366E9"/>
    <w:rsid w:val="00B866E4"/>
    <w:rsid w:val="00BA69AD"/>
    <w:rsid w:val="00BD102B"/>
    <w:rsid w:val="00BD318A"/>
    <w:rsid w:val="00C0237A"/>
    <w:rsid w:val="00C47166"/>
    <w:rsid w:val="00C64C84"/>
    <w:rsid w:val="00C75835"/>
    <w:rsid w:val="00C92681"/>
    <w:rsid w:val="00CA5FAB"/>
    <w:rsid w:val="00CA7A11"/>
    <w:rsid w:val="00CF16DF"/>
    <w:rsid w:val="00CF2A58"/>
    <w:rsid w:val="00D05FCC"/>
    <w:rsid w:val="00D16E8F"/>
    <w:rsid w:val="00D17289"/>
    <w:rsid w:val="00D41E37"/>
    <w:rsid w:val="00D54090"/>
    <w:rsid w:val="00D66167"/>
    <w:rsid w:val="00DA71CE"/>
    <w:rsid w:val="00DB4914"/>
    <w:rsid w:val="00DC4352"/>
    <w:rsid w:val="00DC7C50"/>
    <w:rsid w:val="00DD6150"/>
    <w:rsid w:val="00E179C0"/>
    <w:rsid w:val="00E31BCA"/>
    <w:rsid w:val="00E32299"/>
    <w:rsid w:val="00E42F48"/>
    <w:rsid w:val="00E44113"/>
    <w:rsid w:val="00E45D25"/>
    <w:rsid w:val="00E533E8"/>
    <w:rsid w:val="00E80332"/>
    <w:rsid w:val="00E84BB2"/>
    <w:rsid w:val="00E9170F"/>
    <w:rsid w:val="00E93BEF"/>
    <w:rsid w:val="00EB0339"/>
    <w:rsid w:val="00EB2809"/>
    <w:rsid w:val="00EC6E67"/>
    <w:rsid w:val="00F118E1"/>
    <w:rsid w:val="00F13C45"/>
    <w:rsid w:val="00F22A12"/>
    <w:rsid w:val="00F22B74"/>
    <w:rsid w:val="00F25316"/>
    <w:rsid w:val="00F41A39"/>
    <w:rsid w:val="00F47528"/>
    <w:rsid w:val="00F62344"/>
    <w:rsid w:val="00F642E1"/>
    <w:rsid w:val="00FA5841"/>
    <w:rsid w:val="00FA6656"/>
    <w:rsid w:val="00FC3D40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6DC9E"/>
  <w15:chartTrackingRefBased/>
  <w15:docId w15:val="{529EF637-B237-414E-8214-A7FA46BF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70"/>
    <w:rPr>
      <w:sz w:val="22"/>
      <w:szCs w:val="22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75835"/>
    <w:pPr>
      <w:spacing w:after="160"/>
      <w:contextualSpacing/>
      <w:outlineLvl w:val="0"/>
    </w:pPr>
    <w:rPr>
      <w:rFonts w:eastAsiaTheme="majorEastAsia" w:cstheme="majorBidi"/>
      <w:b/>
      <w:bCs/>
      <w:spacing w:val="-10"/>
      <w:kern w:val="28"/>
      <w:sz w:val="34"/>
      <w:szCs w:val="3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7F70"/>
    <w:pPr>
      <w:spacing w:before="240"/>
      <w:outlineLvl w:val="1"/>
    </w:pPr>
    <w:rPr>
      <w:b/>
      <w:bCs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FD1D35"/>
    <w:pPr>
      <w:outlineLvl w:val="2"/>
    </w:pPr>
    <w:rPr>
      <w:sz w:val="22"/>
      <w:szCs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75835"/>
    <w:pPr>
      <w:outlineLvl w:val="3"/>
    </w:pPr>
    <w:rPr>
      <w:b w:val="0"/>
      <w:bCs w:val="0"/>
      <w:i/>
      <w:iCs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85015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533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33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33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33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6EE1"/>
    <w:rPr>
      <w:rFonts w:eastAsiaTheme="majorEastAsia" w:cstheme="majorBidi"/>
      <w:b/>
      <w:bCs/>
      <w:spacing w:val="-10"/>
      <w:kern w:val="28"/>
      <w:sz w:val="34"/>
      <w:szCs w:val="3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547F70"/>
    <w:rPr>
      <w:b/>
      <w:bCs/>
      <w:sz w:val="26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FD1D35"/>
    <w:rPr>
      <w:b/>
      <w:bCs/>
      <w:sz w:val="22"/>
      <w:szCs w:val="22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C75835"/>
    <w:rPr>
      <w:i/>
      <w:iCs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585015"/>
    <w:rPr>
      <w:rFonts w:eastAsiaTheme="majorEastAsia" w:cstheme="majorBidi"/>
      <w:color w:val="000000" w:themeColor="text2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33E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33E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33E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33E8"/>
    <w:rPr>
      <w:rFonts w:eastAsiaTheme="majorEastAsia" w:cstheme="majorBidi"/>
      <w:color w:val="272727" w:themeColor="text1" w:themeTint="D8"/>
    </w:rPr>
  </w:style>
  <w:style w:type="paragraph" w:styleId="Sidhuvud">
    <w:name w:val="header"/>
    <w:basedOn w:val="Normal"/>
    <w:link w:val="SidhuvudChar"/>
    <w:uiPriority w:val="99"/>
    <w:unhideWhenUsed/>
    <w:rsid w:val="002124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2436"/>
  </w:style>
  <w:style w:type="paragraph" w:styleId="Sidfot">
    <w:name w:val="footer"/>
    <w:basedOn w:val="Normal"/>
    <w:link w:val="SidfotChar"/>
    <w:uiPriority w:val="99"/>
    <w:unhideWhenUsed/>
    <w:rsid w:val="00F22B74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22B74"/>
    <w:rPr>
      <w:sz w:val="16"/>
      <w:szCs w:val="22"/>
      <w:lang w:val="en-US"/>
    </w:rPr>
  </w:style>
  <w:style w:type="paragraph" w:styleId="Punktlista">
    <w:name w:val="List Bullet"/>
    <w:basedOn w:val="Normal"/>
    <w:uiPriority w:val="99"/>
    <w:unhideWhenUsed/>
    <w:qFormat/>
    <w:rsid w:val="00506F2B"/>
    <w:pPr>
      <w:numPr>
        <w:numId w:val="1"/>
      </w:numPr>
      <w:spacing w:before="120"/>
      <w:ind w:left="714" w:hanging="357"/>
      <w:contextualSpacing/>
    </w:pPr>
  </w:style>
  <w:style w:type="paragraph" w:styleId="Numreradlista">
    <w:name w:val="List Number"/>
    <w:basedOn w:val="Normal"/>
    <w:uiPriority w:val="99"/>
    <w:unhideWhenUsed/>
    <w:qFormat/>
    <w:rsid w:val="00506F2B"/>
    <w:pPr>
      <w:numPr>
        <w:numId w:val="5"/>
      </w:numPr>
      <w:spacing w:before="120"/>
      <w:ind w:left="720" w:hanging="357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7A2646"/>
  </w:style>
  <w:style w:type="table" w:styleId="Tabellrutnt">
    <w:name w:val="Table Grid"/>
    <w:basedOn w:val="Normaltabell"/>
    <w:uiPriority w:val="39"/>
    <w:rsid w:val="0038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-dekorfrg2">
    <w:name w:val="Grid Table 1 Light Accent 2"/>
    <w:basedOn w:val="Normaltabell"/>
    <w:uiPriority w:val="46"/>
    <w:rsid w:val="00DB4914"/>
    <w:tblPr>
      <w:tblStyleRowBandSize w:val="1"/>
      <w:tblStyleColBandSize w:val="1"/>
      <w:tblBorders>
        <w:top w:val="single" w:sz="4" w:space="0" w:color="8CDDB7" w:themeColor="accent2" w:themeTint="66"/>
        <w:left w:val="single" w:sz="4" w:space="0" w:color="8CDDB7" w:themeColor="accent2" w:themeTint="66"/>
        <w:bottom w:val="single" w:sz="4" w:space="0" w:color="8CDDB7" w:themeColor="accent2" w:themeTint="66"/>
        <w:right w:val="single" w:sz="4" w:space="0" w:color="8CDDB7" w:themeColor="accent2" w:themeTint="66"/>
        <w:insideH w:val="single" w:sz="4" w:space="0" w:color="8CDDB7" w:themeColor="accent2" w:themeTint="66"/>
        <w:insideV w:val="single" w:sz="4" w:space="0" w:color="8CD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C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C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ressformat">
    <w:name w:val="Adressformat"/>
    <w:basedOn w:val="Normal"/>
    <w:next w:val="Normal"/>
    <w:qFormat/>
    <w:rsid w:val="004B5D84"/>
    <w:pPr>
      <w:tabs>
        <w:tab w:val="left" w:pos="4536"/>
      </w:tabs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fors kommun 2024">
  <a:themeElements>
    <a:clrScheme name="Hofors kommu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6D073"/>
      </a:accent1>
      <a:accent2>
        <a:srgbClr val="206C49"/>
      </a:accent2>
      <a:accent3>
        <a:srgbClr val="286786"/>
      </a:accent3>
      <a:accent4>
        <a:srgbClr val="A63E28"/>
      </a:accent4>
      <a:accent5>
        <a:srgbClr val="69666B"/>
      </a:accent5>
      <a:accent6>
        <a:srgbClr val="BEC7CF"/>
      </a:accent6>
      <a:hlink>
        <a:srgbClr val="000000"/>
      </a:hlink>
      <a:folHlink>
        <a:srgbClr val="85AF2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ofors kommun 2024" id="{4431CB06-A0A2-1F40-AEEC-0BCF40D517C4}" vid="{E5DC1063-CC01-974F-B4E0-E469A47945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F9C05-05C9-46B3-9812-F940A97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Hofors kommun</vt:lpstr>
    </vt:vector>
  </TitlesOfParts>
  <Manager/>
  <Company/>
  <LinksUpToDate>false</LinksUpToDate>
  <CharactersWithSpaces>1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Hofors kommun</dc:title>
  <dc:subject/>
  <dc:creator>Carin Haglund</dc:creator>
  <cp:keywords/>
  <dc:description/>
  <cp:lastModifiedBy>Carin Haglund</cp:lastModifiedBy>
  <cp:revision>20</cp:revision>
  <cp:lastPrinted>2025-03-24T12:52:00Z</cp:lastPrinted>
  <dcterms:created xsi:type="dcterms:W3CDTF">2025-03-24T12:44:00Z</dcterms:created>
  <dcterms:modified xsi:type="dcterms:W3CDTF">2026-06-24T06:58:00Z</dcterms:modified>
  <cp:category/>
</cp:coreProperties>
</file>